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F6" w:rsidRPr="00AB2FF3" w:rsidRDefault="00F274D4" w:rsidP="00E75329">
      <w:pPr>
        <w:tabs>
          <w:tab w:val="left" w:pos="0"/>
          <w:tab w:val="left" w:pos="2127"/>
          <w:tab w:val="left" w:pos="3828"/>
          <w:tab w:val="left" w:pos="6804"/>
          <w:tab w:val="left" w:pos="7371"/>
        </w:tabs>
        <w:spacing w:after="0" w:line="240" w:lineRule="auto"/>
        <w:jc w:val="center"/>
        <w:rPr>
          <w:sz w:val="24"/>
          <w:szCs w:val="24"/>
        </w:rPr>
      </w:pPr>
      <w:r w:rsidRPr="00F274D4">
        <w:rPr>
          <w:noProof/>
          <w:sz w:val="24"/>
          <w:szCs w:val="24"/>
          <w:lang w:eastAsia="ru-RU"/>
        </w:rPr>
        <w:drawing>
          <wp:inline distT="0" distB="0" distL="0" distR="0" wp14:anchorId="3A7AF861" wp14:editId="1A977B4E">
            <wp:extent cx="993458" cy="1000125"/>
            <wp:effectExtent l="19050" t="0" r="0" b="0"/>
            <wp:docPr id="2" name="Рисунок 1" descr="http://www.isras.ru/files/Image/logo_centr_fi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ras.ru/files/Image/logo_centr_firm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91" cy="100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4D4">
        <w:rPr>
          <w:noProof/>
          <w:sz w:val="24"/>
          <w:szCs w:val="24"/>
          <w:lang w:eastAsia="ru-RU"/>
        </w:rPr>
        <w:drawing>
          <wp:inline distT="0" distB="0" distL="0" distR="0" wp14:anchorId="0F613141" wp14:editId="1EAB339A">
            <wp:extent cx="1347510" cy="1171575"/>
            <wp:effectExtent l="19050" t="0" r="5040" b="0"/>
            <wp:docPr id="4" name="Рисунок 6" descr="C:\Users\Солодовник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лодовник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14" cy="117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4D4">
        <w:rPr>
          <w:noProof/>
          <w:sz w:val="24"/>
          <w:szCs w:val="24"/>
          <w:lang w:eastAsia="ru-RU"/>
        </w:rPr>
        <w:drawing>
          <wp:inline distT="0" distB="0" distL="0" distR="0" wp14:anchorId="4EC65F3D" wp14:editId="2B408DAA">
            <wp:extent cx="1208239" cy="1152525"/>
            <wp:effectExtent l="19050" t="0" r="0" b="0"/>
            <wp:docPr id="6" name="Рисунок 5" descr="C:\Users\Солодовник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лодовник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589" cy="115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4D4">
        <w:rPr>
          <w:noProof/>
          <w:sz w:val="24"/>
          <w:szCs w:val="24"/>
          <w:lang w:eastAsia="ru-RU"/>
        </w:rPr>
        <w:drawing>
          <wp:inline distT="0" distB="0" distL="0" distR="0" wp14:anchorId="7632BD65" wp14:editId="1398B2DF">
            <wp:extent cx="981075" cy="1000550"/>
            <wp:effectExtent l="19050" t="0" r="9525" b="0"/>
            <wp:docPr id="8" name="Рисунок 1" descr="C:\Users\Солодовник\Documents\ЮРФИС -  с 1.10.2016\ЮРФИС - сентябрь 2016\Нормативные документы филиала\ЮРФФНИСЦ-эмблема - 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одовник\Documents\ЮРФИС -  с 1.10.2016\ЮРФИС - сентябрь 2016\Нормативные документы филиала\ЮРФФНИСЦ-эмблема - ито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BFD" w:rsidRDefault="00F61BFD" w:rsidP="002A738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7385" w:rsidRPr="00F274D4" w:rsidRDefault="002A7385" w:rsidP="002A738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75329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F274D4" w:rsidRPr="00F274D4" w:rsidRDefault="00F274D4" w:rsidP="00F274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274D4">
        <w:rPr>
          <w:rFonts w:ascii="Times New Roman" w:hAnsi="Times New Roman" w:cs="Times New Roman"/>
          <w:sz w:val="24"/>
          <w:szCs w:val="24"/>
        </w:rPr>
        <w:t xml:space="preserve">Министерство просвещения, науки и по делам молодежи КБР </w:t>
      </w:r>
    </w:p>
    <w:p w:rsidR="00F61BFD" w:rsidRPr="00F274D4" w:rsidRDefault="00F61BFD" w:rsidP="00F61B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274D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Федеральный  научно- исследовательский социологический центр РАН</w:t>
      </w:r>
    </w:p>
    <w:p w:rsidR="00F274D4" w:rsidRPr="00F274D4" w:rsidRDefault="00F274D4" w:rsidP="00F274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274D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Кабардино-Балкарский государственный университет им. Х.М. </w:t>
      </w:r>
      <w:proofErr w:type="spellStart"/>
      <w:r w:rsidRPr="00F274D4">
        <w:rPr>
          <w:rFonts w:ascii="Times New Roman" w:hAnsi="Times New Roman" w:cs="Times New Roman"/>
          <w:sz w:val="24"/>
          <w:szCs w:val="24"/>
        </w:rPr>
        <w:t>Бербекова</w:t>
      </w:r>
      <w:proofErr w:type="spellEnd"/>
      <w:r w:rsidRPr="00F274D4">
        <w:rPr>
          <w:rFonts w:ascii="Times New Roman" w:hAnsi="Times New Roman" w:cs="Times New Roman"/>
          <w:sz w:val="24"/>
          <w:szCs w:val="24"/>
        </w:rPr>
        <w:t xml:space="preserve"> (КБГУ)</w:t>
      </w:r>
    </w:p>
    <w:p w:rsidR="00F61BFD" w:rsidRPr="00F274D4" w:rsidRDefault="00F61BFD" w:rsidP="00F61B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274D4">
        <w:rPr>
          <w:rFonts w:ascii="Times New Roman" w:hAnsi="Times New Roman" w:cs="Times New Roman"/>
          <w:sz w:val="24"/>
          <w:szCs w:val="24"/>
        </w:rPr>
        <w:t xml:space="preserve">Институт социологии и регионоведения Южного федерального университета </w:t>
      </w:r>
    </w:p>
    <w:p w:rsidR="00F61BFD" w:rsidRPr="00F274D4" w:rsidRDefault="00F274D4" w:rsidP="00F274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274D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="009B135F">
        <w:rPr>
          <w:rFonts w:ascii="Times New Roman" w:hAnsi="Times New Roman" w:cs="Times New Roman"/>
          <w:sz w:val="24"/>
          <w:szCs w:val="24"/>
        </w:rPr>
        <w:t>«</w:t>
      </w:r>
      <w:r w:rsidRPr="00F274D4">
        <w:rPr>
          <w:rFonts w:ascii="Times New Roman" w:hAnsi="Times New Roman" w:cs="Times New Roman"/>
          <w:sz w:val="24"/>
          <w:szCs w:val="24"/>
        </w:rPr>
        <w:t>Государственный академический университет гуманитарных наук</w:t>
      </w:r>
      <w:r w:rsidR="009B135F">
        <w:rPr>
          <w:rFonts w:ascii="Times New Roman" w:hAnsi="Times New Roman" w:cs="Times New Roman"/>
          <w:sz w:val="24"/>
          <w:szCs w:val="24"/>
        </w:rPr>
        <w:t>»</w:t>
      </w:r>
      <w:r w:rsidRPr="00F274D4">
        <w:rPr>
          <w:rFonts w:ascii="Times New Roman" w:hAnsi="Times New Roman" w:cs="Times New Roman"/>
          <w:sz w:val="24"/>
          <w:szCs w:val="24"/>
        </w:rPr>
        <w:t xml:space="preserve"> (ГАУГН) (</w:t>
      </w:r>
      <w:proofErr w:type="spellStart"/>
      <w:r w:rsidRPr="00F274D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274D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274D4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F274D4">
        <w:rPr>
          <w:rFonts w:ascii="Times New Roman" w:hAnsi="Times New Roman" w:cs="Times New Roman"/>
          <w:sz w:val="24"/>
          <w:szCs w:val="24"/>
        </w:rPr>
        <w:t>)</w:t>
      </w:r>
    </w:p>
    <w:p w:rsidR="002A7385" w:rsidRPr="00F274D4" w:rsidRDefault="002A7385" w:rsidP="002A738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274D4">
        <w:rPr>
          <w:rFonts w:ascii="Times New Roman" w:hAnsi="Times New Roman" w:cs="Times New Roman"/>
          <w:sz w:val="24"/>
          <w:szCs w:val="24"/>
        </w:rPr>
        <w:t>Южнороссийский</w:t>
      </w:r>
      <w:proofErr w:type="spellEnd"/>
      <w:r w:rsidRPr="00F274D4">
        <w:rPr>
          <w:rFonts w:ascii="Times New Roman" w:hAnsi="Times New Roman" w:cs="Times New Roman"/>
          <w:sz w:val="24"/>
          <w:szCs w:val="24"/>
        </w:rPr>
        <w:t xml:space="preserve"> филиал федерального государственного бюджетного учреждения науки Федерального научного иссле</w:t>
      </w:r>
      <w:r w:rsidR="00F61BFD" w:rsidRPr="00F274D4">
        <w:rPr>
          <w:rFonts w:ascii="Times New Roman" w:hAnsi="Times New Roman" w:cs="Times New Roman"/>
          <w:sz w:val="24"/>
          <w:szCs w:val="24"/>
        </w:rPr>
        <w:t>довательского социологического ц</w:t>
      </w:r>
      <w:r w:rsidRPr="00F274D4">
        <w:rPr>
          <w:rFonts w:ascii="Times New Roman" w:hAnsi="Times New Roman" w:cs="Times New Roman"/>
          <w:sz w:val="24"/>
          <w:szCs w:val="24"/>
        </w:rPr>
        <w:t>ентра РАН</w:t>
      </w:r>
    </w:p>
    <w:p w:rsidR="002A7385" w:rsidRDefault="002A7385" w:rsidP="000908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274D4" w:rsidRDefault="00F274D4" w:rsidP="000908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908F6" w:rsidRPr="00AB2FF3" w:rsidRDefault="002A7385" w:rsidP="000908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D1C53">
        <w:rPr>
          <w:rFonts w:ascii="Times New Roman" w:hAnsi="Times New Roman" w:cs="Times New Roman"/>
          <w:b/>
          <w:sz w:val="24"/>
          <w:szCs w:val="24"/>
        </w:rPr>
        <w:t>3</w:t>
      </w:r>
      <w:r w:rsidR="000908F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82E31">
        <w:rPr>
          <w:rFonts w:ascii="Times New Roman" w:hAnsi="Times New Roman" w:cs="Times New Roman"/>
          <w:b/>
          <w:sz w:val="24"/>
          <w:szCs w:val="24"/>
        </w:rPr>
        <w:t>29</w:t>
      </w:r>
      <w:bookmarkStart w:id="0" w:name="_GoBack"/>
      <w:bookmarkEnd w:id="0"/>
      <w:r w:rsidR="000908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ня</w:t>
      </w:r>
      <w:r w:rsidR="000908F6">
        <w:rPr>
          <w:rFonts w:ascii="Times New Roman" w:hAnsi="Times New Roman" w:cs="Times New Roman"/>
          <w:b/>
          <w:sz w:val="24"/>
          <w:szCs w:val="24"/>
        </w:rPr>
        <w:t xml:space="preserve"> 2019 </w:t>
      </w:r>
      <w:r w:rsidR="000908F6" w:rsidRPr="00416A4C">
        <w:rPr>
          <w:rFonts w:ascii="Times New Roman" w:hAnsi="Times New Roman" w:cs="Times New Roman"/>
          <w:b/>
          <w:sz w:val="24"/>
          <w:szCs w:val="24"/>
        </w:rPr>
        <w:t>года</w:t>
      </w:r>
      <w:r w:rsidR="000908F6" w:rsidRPr="00AB2FF3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5262F9">
        <w:rPr>
          <w:rFonts w:ascii="Times New Roman" w:hAnsi="Times New Roman" w:cs="Times New Roman"/>
          <w:sz w:val="24"/>
          <w:szCs w:val="24"/>
        </w:rPr>
        <w:t>я</w:t>
      </w:r>
      <w:r w:rsidR="000908F6" w:rsidRPr="00AB2FF3">
        <w:rPr>
          <w:rFonts w:ascii="Times New Roman" w:hAnsi="Times New Roman" w:cs="Times New Roman"/>
          <w:sz w:val="24"/>
          <w:szCs w:val="24"/>
        </w:rPr>
        <w:t>т</w:t>
      </w:r>
    </w:p>
    <w:p w:rsidR="000908F6" w:rsidRPr="00AB2FF3" w:rsidRDefault="000908F6" w:rsidP="000908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385" w:rsidRPr="002A7385" w:rsidRDefault="002A7385" w:rsidP="002A7385">
      <w:pPr>
        <w:autoSpaceDE w:val="0"/>
        <w:autoSpaceDN w:val="0"/>
        <w:adjustRightInd w:val="0"/>
        <w:spacing w:after="0"/>
        <w:ind w:hanging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385">
        <w:rPr>
          <w:rFonts w:ascii="Times New Roman" w:hAnsi="Times New Roman" w:cs="Times New Roman"/>
          <w:b/>
          <w:sz w:val="24"/>
          <w:szCs w:val="24"/>
        </w:rPr>
        <w:t>XII Всероссийск</w:t>
      </w:r>
      <w:r>
        <w:rPr>
          <w:rFonts w:ascii="Times New Roman" w:hAnsi="Times New Roman" w:cs="Times New Roman"/>
          <w:b/>
          <w:sz w:val="24"/>
          <w:szCs w:val="24"/>
        </w:rPr>
        <w:t xml:space="preserve">ую </w:t>
      </w:r>
      <w:r w:rsidRPr="002A7385">
        <w:rPr>
          <w:rFonts w:ascii="Times New Roman" w:hAnsi="Times New Roman" w:cs="Times New Roman"/>
          <w:b/>
          <w:sz w:val="24"/>
          <w:szCs w:val="24"/>
        </w:rPr>
        <w:t>шко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A7385">
        <w:rPr>
          <w:rFonts w:ascii="Times New Roman" w:hAnsi="Times New Roman" w:cs="Times New Roman"/>
          <w:b/>
          <w:sz w:val="24"/>
          <w:szCs w:val="24"/>
        </w:rPr>
        <w:t xml:space="preserve"> молодого социолога </w:t>
      </w:r>
    </w:p>
    <w:p w:rsidR="000908F6" w:rsidRDefault="002A7385" w:rsidP="002A7385">
      <w:pPr>
        <w:autoSpaceDE w:val="0"/>
        <w:autoSpaceDN w:val="0"/>
        <w:adjustRightInd w:val="0"/>
        <w:spacing w:after="0"/>
        <w:ind w:hanging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385">
        <w:rPr>
          <w:rFonts w:ascii="Times New Roman" w:hAnsi="Times New Roman" w:cs="Times New Roman"/>
          <w:b/>
          <w:sz w:val="24"/>
          <w:szCs w:val="24"/>
        </w:rPr>
        <w:t>«Социальные интересы и ценности в молодежной сред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08F6" w:rsidRPr="00EC6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08F6" w:rsidRDefault="000908F6" w:rsidP="000908F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908F6" w:rsidRPr="00AB2FF3" w:rsidRDefault="000908F6" w:rsidP="000908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2F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глашаются к участию </w:t>
      </w:r>
      <w:r w:rsidRPr="00AB2FF3">
        <w:rPr>
          <w:rFonts w:ascii="Times New Roman" w:hAnsi="Times New Roman" w:cs="Times New Roman"/>
          <w:sz w:val="24"/>
          <w:szCs w:val="24"/>
        </w:rPr>
        <w:t>студенты, магистранты, аспиранты и молодые ученые.</w:t>
      </w:r>
    </w:p>
    <w:p w:rsidR="000908F6" w:rsidRPr="00AB2FF3" w:rsidRDefault="000908F6" w:rsidP="000908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8F6" w:rsidRDefault="000908F6" w:rsidP="00F656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1D22">
        <w:rPr>
          <w:rFonts w:ascii="Times New Roman" w:hAnsi="Times New Roman" w:cs="Times New Roman"/>
          <w:b/>
          <w:i/>
          <w:sz w:val="24"/>
          <w:szCs w:val="24"/>
        </w:rPr>
        <w:t>Основные тематические направления работы:</w:t>
      </w:r>
    </w:p>
    <w:p w:rsidR="000908F6" w:rsidRDefault="000908F6" w:rsidP="00F656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1C53" w:rsidRPr="00F656BB" w:rsidRDefault="00F656BB" w:rsidP="00F65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, </w:t>
      </w:r>
      <w:r w:rsidR="005D1C53" w:rsidRPr="00F656BB">
        <w:rPr>
          <w:rFonts w:ascii="Times New Roman" w:hAnsi="Times New Roman" w:cs="Times New Roman"/>
          <w:sz w:val="24"/>
          <w:szCs w:val="24"/>
        </w:rPr>
        <w:t>мастер-классы</w:t>
      </w:r>
      <w:r>
        <w:rPr>
          <w:rFonts w:ascii="Times New Roman" w:hAnsi="Times New Roman" w:cs="Times New Roman"/>
          <w:sz w:val="24"/>
          <w:szCs w:val="24"/>
        </w:rPr>
        <w:t>, круглые столы</w:t>
      </w:r>
      <w:r w:rsidR="00F274D4">
        <w:rPr>
          <w:rFonts w:ascii="Times New Roman" w:hAnsi="Times New Roman" w:cs="Times New Roman"/>
          <w:sz w:val="24"/>
          <w:szCs w:val="24"/>
        </w:rPr>
        <w:t>, презентации исследований</w:t>
      </w:r>
    </w:p>
    <w:p w:rsidR="000908F6" w:rsidRPr="00F656BB" w:rsidRDefault="005D1C53" w:rsidP="00F65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6BB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ой научной конференции «Социальная активность и социальная мобильность российской молодежи» (Кабардино-Балкарский государственный университет им. Х.М. </w:t>
      </w:r>
      <w:proofErr w:type="spellStart"/>
      <w:r w:rsidRPr="00F656BB">
        <w:rPr>
          <w:rFonts w:ascii="Times New Roman" w:hAnsi="Times New Roman" w:cs="Times New Roman"/>
          <w:sz w:val="24"/>
          <w:szCs w:val="24"/>
        </w:rPr>
        <w:t>Бербекова</w:t>
      </w:r>
      <w:proofErr w:type="spellEnd"/>
      <w:r w:rsidRPr="00F656BB">
        <w:rPr>
          <w:rFonts w:ascii="Times New Roman" w:hAnsi="Times New Roman" w:cs="Times New Roman"/>
          <w:sz w:val="24"/>
          <w:szCs w:val="24"/>
        </w:rPr>
        <w:t>, г. Нальчик)</w:t>
      </w:r>
    </w:p>
    <w:p w:rsidR="005D1C53" w:rsidRDefault="005D1C53" w:rsidP="00F65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6BB">
        <w:rPr>
          <w:rFonts w:ascii="Times New Roman" w:hAnsi="Times New Roman" w:cs="Times New Roman"/>
          <w:sz w:val="24"/>
          <w:szCs w:val="24"/>
        </w:rPr>
        <w:t>Международная научная конференция</w:t>
      </w:r>
      <w:r w:rsidR="00F656BB">
        <w:rPr>
          <w:rFonts w:ascii="Times New Roman" w:hAnsi="Times New Roman" w:cs="Times New Roman"/>
          <w:sz w:val="24"/>
          <w:szCs w:val="24"/>
        </w:rPr>
        <w:t xml:space="preserve"> </w:t>
      </w:r>
      <w:r w:rsidRPr="00F656BB">
        <w:rPr>
          <w:rFonts w:ascii="Times New Roman" w:hAnsi="Times New Roman" w:cs="Times New Roman"/>
          <w:sz w:val="24"/>
          <w:szCs w:val="24"/>
        </w:rPr>
        <w:t xml:space="preserve">«Развитие институтов гражданского общества и формирование гражданского патриотизма в современной России»  </w:t>
      </w:r>
      <w:r w:rsidR="00F61BFD">
        <w:rPr>
          <w:rFonts w:ascii="Times New Roman" w:hAnsi="Times New Roman" w:cs="Times New Roman"/>
          <w:sz w:val="24"/>
          <w:szCs w:val="24"/>
        </w:rPr>
        <w:t>(Кабардино-Балкарская республика</w:t>
      </w:r>
      <w:r w:rsidR="00F61BFD" w:rsidRPr="00F656BB">
        <w:rPr>
          <w:rFonts w:ascii="Times New Roman" w:hAnsi="Times New Roman" w:cs="Times New Roman"/>
          <w:sz w:val="24"/>
          <w:szCs w:val="24"/>
        </w:rPr>
        <w:t>)</w:t>
      </w:r>
    </w:p>
    <w:p w:rsidR="00F274D4" w:rsidRDefault="00F274D4" w:rsidP="00F65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академика М.К. Горшкова</w:t>
      </w:r>
    </w:p>
    <w:p w:rsidR="00F274D4" w:rsidRDefault="00F274D4" w:rsidP="00F65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концепций диссертационных исследований, монографий, научных статей</w:t>
      </w:r>
    </w:p>
    <w:p w:rsidR="00C61B89" w:rsidRDefault="00982E31" w:rsidP="00F65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</w:t>
      </w:r>
      <w:r w:rsidR="004B7871">
        <w:rPr>
          <w:rFonts w:ascii="Times New Roman" w:hAnsi="Times New Roman" w:cs="Times New Roman"/>
          <w:sz w:val="24"/>
          <w:szCs w:val="24"/>
        </w:rPr>
        <w:t>класс по освоению технологий, методов и инструментов подготовки научно-исследовательской работы.</w:t>
      </w:r>
    </w:p>
    <w:p w:rsidR="0066464F" w:rsidRDefault="0066464F" w:rsidP="004B7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64F" w:rsidRPr="0066464F" w:rsidRDefault="0066464F" w:rsidP="00664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4FF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439">
        <w:rPr>
          <w:rFonts w:ascii="Times New Roman" w:hAnsi="Times New Roman" w:cs="Times New Roman"/>
          <w:sz w:val="24"/>
          <w:szCs w:val="24"/>
        </w:rPr>
        <w:t>Кабардино-Балкарская Республика</w:t>
      </w:r>
      <w:r w:rsidRPr="00664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64F" w:rsidRDefault="0066464F" w:rsidP="00664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64F" w:rsidRDefault="0066464F" w:rsidP="00664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зд - 23 июня 2019 года</w:t>
      </w:r>
    </w:p>
    <w:p w:rsidR="0066464F" w:rsidRDefault="0066464F" w:rsidP="00664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46F">
        <w:rPr>
          <w:rFonts w:ascii="Times New Roman" w:hAnsi="Times New Roman" w:cs="Times New Roman"/>
          <w:sz w:val="24"/>
          <w:szCs w:val="24"/>
        </w:rPr>
        <w:t xml:space="preserve">Отъезд - </w:t>
      </w:r>
      <w:r w:rsidR="00982E31">
        <w:rPr>
          <w:rFonts w:ascii="Times New Roman" w:hAnsi="Times New Roman" w:cs="Times New Roman"/>
          <w:sz w:val="24"/>
          <w:szCs w:val="24"/>
        </w:rPr>
        <w:t>29</w:t>
      </w:r>
      <w:r w:rsidRPr="0027546F">
        <w:rPr>
          <w:rFonts w:ascii="Times New Roman" w:hAnsi="Times New Roman" w:cs="Times New Roman"/>
          <w:sz w:val="24"/>
          <w:szCs w:val="24"/>
        </w:rPr>
        <w:t xml:space="preserve"> июня 2019 года</w:t>
      </w:r>
    </w:p>
    <w:p w:rsidR="00F10FA4" w:rsidRDefault="00F10FA4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4F" w:rsidRDefault="0066464F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E31" w:rsidRDefault="00982E31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205" w:rsidRDefault="00340205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F6" w:rsidRPr="00111D22" w:rsidRDefault="000908F6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ы участия в </w:t>
      </w:r>
      <w:r w:rsidR="00F656BB" w:rsidRPr="00F65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II Всероссийской школ</w:t>
      </w:r>
      <w:r w:rsidR="00F65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F656BB" w:rsidRPr="00F65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дого социолога</w:t>
      </w:r>
      <w:r w:rsidRPr="00111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D4439" w:rsidRDefault="00BD4439" w:rsidP="000908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F6" w:rsidRPr="00111D22" w:rsidRDefault="00340205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ная фора</w:t>
      </w:r>
      <w:r w:rsidR="00BD44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10F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для публичного выступления</w:t>
      </w:r>
      <w:r w:rsidR="000908F6" w:rsidRPr="0011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08F6" w:rsidRPr="00111D22" w:rsidRDefault="000908F6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очная</w:t>
      </w:r>
      <w:r w:rsidRPr="0011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340205" w:rsidRPr="00340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я</w:t>
      </w:r>
      <w:r w:rsidR="0034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кация</w:t>
      </w:r>
      <w:r w:rsidRPr="0011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в сборнике материалов мероприятия.</w:t>
      </w:r>
    </w:p>
    <w:p w:rsidR="000908F6" w:rsidRDefault="000908F6" w:rsidP="0009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8F6" w:rsidRDefault="000908F6" w:rsidP="0009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8F6" w:rsidRPr="005C68CD" w:rsidRDefault="000908F6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частия необходимо направить в оргкомитет:</w:t>
      </w:r>
    </w:p>
    <w:p w:rsidR="00F10FA4" w:rsidRDefault="00F10FA4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8F6" w:rsidRPr="005C68CD" w:rsidRDefault="000908F6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явку на участие в срок </w:t>
      </w:r>
      <w:r w:rsidRPr="00BD4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</w:t>
      </w:r>
      <w:r w:rsidR="00BD4439" w:rsidRPr="00BD4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BD4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4439" w:rsidRPr="00BD4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</w:t>
      </w:r>
      <w:r w:rsidRPr="00BD4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BD4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</w:t>
      </w:r>
      <w:r w:rsidR="00BD4439" w:rsidRPr="00BD4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BD4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Pr="005C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C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м. приложение №1)</w:t>
      </w:r>
      <w:r w:rsidRPr="005C68CD">
        <w:t xml:space="preserve"> </w:t>
      </w:r>
      <w:r w:rsidRPr="005C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пометкой в теме п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ьма «</w:t>
      </w:r>
      <w:r w:rsidR="00BD4439" w:rsidRP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XII Всероссийск</w:t>
      </w:r>
      <w:r w:rsid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BD4439" w:rsidRP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кол</w:t>
      </w:r>
      <w:r w:rsid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BD4439" w:rsidRP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лодого социолога</w:t>
      </w:r>
      <w:r w:rsidRPr="005C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08F6" w:rsidRPr="005C68CD" w:rsidRDefault="000908F6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татью </w:t>
      </w:r>
      <w:r w:rsidRPr="000A7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7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 – срок </w:t>
      </w:r>
      <w:r w:rsidRPr="005C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 </w:t>
      </w:r>
      <w:r w:rsidR="00BD4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0A7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D4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C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</w:t>
      </w:r>
      <w:r w:rsidR="00BD4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5C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</w:t>
      </w:r>
      <w:r w:rsidRPr="005C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формлению статей (тезисов) см. в приложении №2.</w:t>
      </w:r>
    </w:p>
    <w:p w:rsidR="000908F6" w:rsidRPr="005C68CD" w:rsidRDefault="000908F6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убликации материалов файл статьи следует назвать фамилией автора (Иванов </w:t>
      </w:r>
      <w:proofErr w:type="spellStart"/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_статья</w:t>
      </w:r>
      <w:proofErr w:type="spellEnd"/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в указанные сроки отправить вложенным файлом по электронной </w:t>
      </w:r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е: </w:t>
      </w:r>
      <w:hyperlink r:id="rId11" w:history="1">
        <w:r w:rsidRPr="00D66DA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yurfisran@gmail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08F6" w:rsidRDefault="000908F6" w:rsidP="00BD4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оставляет за собой право отбора</w:t>
      </w:r>
      <w:r w:rsidR="007A2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, приславших тезисы и статьи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убликации</w:t>
      </w:r>
      <w:r w:rsidR="007A2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авторской редакции)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раво технической корректуры. </w:t>
      </w:r>
    </w:p>
    <w:p w:rsidR="00BD4439" w:rsidRDefault="00BD4439" w:rsidP="00BD4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8F6" w:rsidRPr="005C68CD" w:rsidRDefault="000908F6" w:rsidP="000908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 к информационному письму</w:t>
      </w:r>
    </w:p>
    <w:p w:rsidR="00BD4439" w:rsidRDefault="00BD4439" w:rsidP="000908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08F6" w:rsidRDefault="000908F6" w:rsidP="000908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68CD">
        <w:rPr>
          <w:rFonts w:ascii="Times New Roman" w:eastAsia="Calibri" w:hAnsi="Times New Roman" w:cs="Times New Roman"/>
          <w:b/>
          <w:bCs/>
          <w:sz w:val="24"/>
          <w:szCs w:val="24"/>
        </w:rPr>
        <w:t>Заявка на участие</w:t>
      </w:r>
    </w:p>
    <w:p w:rsidR="00BD4439" w:rsidRPr="005C68CD" w:rsidRDefault="00BD4439" w:rsidP="000908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8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7"/>
        <w:gridCol w:w="4943"/>
      </w:tblGrid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  <w:r w:rsidR="00BD4439">
              <w:rPr>
                <w:rFonts w:ascii="Times New Roman" w:eastAsia="Calibri" w:hAnsi="Times New Roman" w:cs="Times New Roman"/>
                <w:sz w:val="24"/>
                <w:szCs w:val="24"/>
              </w:rPr>
              <w:t>/статус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е </w:t>
            </w:r>
            <w:r w:rsidRPr="005C6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C6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учное</w:t>
            </w:r>
            <w:proofErr w:type="spellEnd"/>
            <w:r w:rsidRPr="005C6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ение 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08F6" w:rsidRPr="008A3B83" w:rsidRDefault="000908F6" w:rsidP="0009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8F6" w:rsidRPr="008A3B83" w:rsidRDefault="000908F6" w:rsidP="000908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2 к информационному письму </w:t>
      </w:r>
    </w:p>
    <w:p w:rsidR="00BD4439" w:rsidRDefault="00BD4439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08F6" w:rsidRDefault="000908F6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3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оформлению материалов</w:t>
      </w:r>
    </w:p>
    <w:p w:rsidR="00BD4439" w:rsidRPr="008A3B83" w:rsidRDefault="00BD4439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08F6" w:rsidRPr="008A3B83" w:rsidRDefault="000908F6" w:rsidP="000908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должна быть выполнена на актуальную тему и содержать результаты глубокого самостоятельного исследования.</w:t>
      </w:r>
    </w:p>
    <w:p w:rsidR="000908F6" w:rsidRPr="008A3B83" w:rsidRDefault="000908F6" w:rsidP="000908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должна быть тщательно подготовлена и проверена на наличие орфографических и пунктуационных ошибок.</w:t>
      </w:r>
    </w:p>
    <w:p w:rsidR="00631B05" w:rsidRPr="00C61B89" w:rsidRDefault="000908F6" w:rsidP="00C61B8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Для набора текста, формул и таблиц следует использовать редактор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Microsoft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Windows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. Параметры текстового редактора: все поля по </w:t>
      </w:r>
      <w:smartTag w:uri="urn:schemas-microsoft-com:office:smarttags" w:element="metricconverter">
        <w:smartTagPr>
          <w:attr w:name="ProductID" w:val="2 см"/>
        </w:smartTagPr>
        <w:r w:rsidRPr="008A3B83">
          <w:rPr>
            <w:rFonts w:ascii="Times New Roman" w:eastAsia="Calibri" w:hAnsi="Times New Roman" w:cs="Times New Roman"/>
            <w:sz w:val="24"/>
            <w:szCs w:val="24"/>
          </w:rPr>
          <w:t>2 см</w:t>
        </w:r>
      </w:smartTag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; шрифт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Times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, размер – 14; межстрочный интервал – 1,5; выравнивание по ширине; абзацный отступ </w:t>
      </w:r>
      <w:smartTag w:uri="urn:schemas-microsoft-com:office:smarttags" w:element="metricconverter">
        <w:smartTagPr>
          <w:attr w:name="ProductID" w:val="1 см"/>
        </w:smartTagPr>
        <w:r w:rsidRPr="008A3B83">
          <w:rPr>
            <w:rFonts w:ascii="Times New Roman" w:eastAsia="Calibri" w:hAnsi="Times New Roman" w:cs="Times New Roman"/>
            <w:sz w:val="24"/>
            <w:szCs w:val="24"/>
          </w:rPr>
          <w:t>1 см</w:t>
        </w:r>
      </w:smartTag>
      <w:r w:rsidRPr="008A3B83">
        <w:rPr>
          <w:rFonts w:ascii="Times New Roman" w:eastAsia="Calibri" w:hAnsi="Times New Roman" w:cs="Times New Roman"/>
          <w:sz w:val="24"/>
          <w:szCs w:val="24"/>
        </w:rPr>
        <w:t>; ориентация листа – книжная.</w:t>
      </w:r>
    </w:p>
    <w:sectPr w:rsidR="00631B05" w:rsidRPr="00C61B89" w:rsidSect="005D1C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07F9E"/>
    <w:multiLevelType w:val="hybridMultilevel"/>
    <w:tmpl w:val="693A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40954"/>
    <w:multiLevelType w:val="hybridMultilevel"/>
    <w:tmpl w:val="34308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D8E0341"/>
    <w:multiLevelType w:val="hybridMultilevel"/>
    <w:tmpl w:val="F9526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8F6"/>
    <w:rsid w:val="000908F6"/>
    <w:rsid w:val="000A643E"/>
    <w:rsid w:val="002564FE"/>
    <w:rsid w:val="0027546F"/>
    <w:rsid w:val="002A7385"/>
    <w:rsid w:val="00340205"/>
    <w:rsid w:val="004B7871"/>
    <w:rsid w:val="005262F9"/>
    <w:rsid w:val="00545995"/>
    <w:rsid w:val="005D1C53"/>
    <w:rsid w:val="00631B05"/>
    <w:rsid w:val="0066464F"/>
    <w:rsid w:val="007A2BBD"/>
    <w:rsid w:val="00830D5F"/>
    <w:rsid w:val="00982E31"/>
    <w:rsid w:val="009B135F"/>
    <w:rsid w:val="00BD4439"/>
    <w:rsid w:val="00C61B89"/>
    <w:rsid w:val="00C70F44"/>
    <w:rsid w:val="00E75329"/>
    <w:rsid w:val="00F10FA4"/>
    <w:rsid w:val="00F274D4"/>
    <w:rsid w:val="00F61BFD"/>
    <w:rsid w:val="00F6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8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3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rfisran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D672-0910-42E3-AF12-2D5EF4CF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</dc:creator>
  <cp:lastModifiedBy>GRANT</cp:lastModifiedBy>
  <cp:revision>12</cp:revision>
  <dcterms:created xsi:type="dcterms:W3CDTF">2019-05-17T08:58:00Z</dcterms:created>
  <dcterms:modified xsi:type="dcterms:W3CDTF">2019-05-22T12:29:00Z</dcterms:modified>
</cp:coreProperties>
</file>